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CFC59" w14:textId="4D2485F0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EB3930">
        <w:t>Østlandet vektløfterregion</w:t>
      </w:r>
    </w:p>
    <w:p w14:paraId="0F6991EA" w14:textId="763509B0" w:rsidR="000554B6" w:rsidRPr="009D2A0B" w:rsidRDefault="00EB3930" w:rsidP="000554B6">
      <w:pPr>
        <w:jc w:val="right"/>
      </w:pPr>
      <w:r>
        <w:t>15.01.2020</w:t>
      </w:r>
    </w:p>
    <w:p w14:paraId="600F7E98" w14:textId="61C05EC0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EB3930">
        <w:rPr>
          <w:sz w:val="32"/>
          <w:szCs w:val="32"/>
        </w:rPr>
        <w:t>Østlandet vektløfterregion</w:t>
      </w:r>
      <w:r w:rsidR="00E73642">
        <w:rPr>
          <w:sz w:val="32"/>
          <w:szCs w:val="32"/>
        </w:rPr>
        <w:t xml:space="preserve"> 2020</w:t>
      </w:r>
    </w:p>
    <w:p w14:paraId="738FF4DB" w14:textId="641C9232" w:rsidR="009D2A0B" w:rsidRDefault="009D2A0B" w:rsidP="00BB6AD3">
      <w:pPr>
        <w:jc w:val="both"/>
      </w:pPr>
      <w:r>
        <w:t xml:space="preserve">Styret innkaller herved til årsmøte i </w:t>
      </w:r>
      <w:r w:rsidR="00EB3930">
        <w:t>Østlandet vektløfterregion</w:t>
      </w:r>
      <w:r>
        <w:t xml:space="preserve"> </w:t>
      </w:r>
    </w:p>
    <w:p w14:paraId="2263961A" w14:textId="46FFEB51" w:rsidR="000554B6" w:rsidRPr="00BB6AD3" w:rsidRDefault="00BB6AD3" w:rsidP="00EB3930">
      <w:r w:rsidRPr="00BB6AD3">
        <w:t>Årsmøtet avholdes</w:t>
      </w:r>
      <w:r w:rsidR="00EB3930">
        <w:t xml:space="preserve"> 15.02.2020</w:t>
      </w:r>
      <w:r w:rsidRPr="00BB6AD3">
        <w:t xml:space="preserve"> på </w:t>
      </w:r>
      <w:r w:rsidR="00EB3930">
        <w:br/>
      </w:r>
      <w:r w:rsidR="00EB3930">
        <w:t>Idrettens hus på Ullevål</w:t>
      </w:r>
      <w:r w:rsidR="00EB3930">
        <w:br/>
      </w:r>
      <w:r w:rsidR="00EB3930">
        <w:t>hos Norges idrettsforbund og olympiske og paralympiske komité</w:t>
      </w:r>
      <w:r w:rsidR="00EB3930">
        <w:br/>
        <w:t>S</w:t>
      </w:r>
      <w:r w:rsidR="00EB3930">
        <w:t>ognsveien 73, 0854 Oslo</w:t>
      </w:r>
    </w:p>
    <w:p w14:paraId="590C1281" w14:textId="66B326A5"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404C5F">
        <w:t>behandlet</w:t>
      </w:r>
      <w:r w:rsidRPr="00BB6AD3">
        <w:t xml:space="preserve"> på årsmøtet</w:t>
      </w:r>
      <w:r w:rsidR="00BB6AD3" w:rsidRPr="00BB6AD3">
        <w:t>,</w:t>
      </w:r>
      <w:r w:rsidRPr="00BB6AD3">
        <w:t xml:space="preserve"> må sendes styret </w:t>
      </w:r>
      <w:r w:rsidR="00EB3930">
        <w:t>01.02.2020</w:t>
      </w:r>
      <w:r w:rsidR="00C36538" w:rsidRPr="00BB6AD3">
        <w:t xml:space="preserve"> til </w:t>
      </w:r>
      <w:r w:rsidR="00EB3930">
        <w:t>vektloftingost@gmail.com.</w:t>
      </w:r>
      <w:r w:rsidR="00BB6AD3" w:rsidRPr="00BB6AD3">
        <w:t xml:space="preserve"> </w:t>
      </w:r>
      <w:r w:rsidR="00E62674">
        <w:t>Det ønskes at</w:t>
      </w:r>
      <w:r w:rsidR="00EB3930">
        <w:t xml:space="preserve"> vedlagte</w:t>
      </w:r>
      <w:r w:rsidR="00BB6AD3" w:rsidRPr="00BB6AD3">
        <w:t xml:space="preserve"> mal brukes.</w:t>
      </w:r>
    </w:p>
    <w:p w14:paraId="3F2ED16E" w14:textId="17E716E8" w:rsidR="000554B6" w:rsidRPr="00BB6AD3" w:rsidRDefault="000554B6" w:rsidP="00895F2A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</w:t>
      </w:r>
      <w:r w:rsidR="00EB3930">
        <w:t xml:space="preserve">på </w:t>
      </w:r>
      <w:hyperlink r:id="rId11" w:history="1">
        <w:r w:rsidR="00EB3930">
          <w:rPr>
            <w:rStyle w:val="Hyperkobling"/>
          </w:rPr>
          <w:t>https://vektloftingost.no/</w:t>
        </w:r>
      </w:hyperlink>
      <w:r w:rsidR="0083441F">
        <w:t>.</w:t>
      </w:r>
    </w:p>
    <w:p w14:paraId="1260C7A7" w14:textId="11E29560" w:rsidR="002B2FAB" w:rsidRDefault="000F4FA8" w:rsidP="000554B6">
      <w:r w:rsidRPr="0083441F">
        <w:t xml:space="preserve">For å ha </w:t>
      </w:r>
      <w:r w:rsidR="0083441F" w:rsidRPr="0083441F">
        <w:t>stemmerett</w:t>
      </w:r>
      <w:r w:rsidR="000B290A">
        <w:t xml:space="preserve"> og kunne velges til verv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</w:t>
      </w:r>
      <w:r w:rsidR="002B2FAB">
        <w:t>man ha</w:t>
      </w:r>
      <w:r w:rsidR="00826476" w:rsidRPr="0083441F">
        <w:t xml:space="preserve"> </w:t>
      </w:r>
      <w:r w:rsidR="0083441F" w:rsidRPr="0083441F">
        <w:t xml:space="preserve">vært </w:t>
      </w:r>
      <w:r w:rsidR="00C01473">
        <w:t xml:space="preserve">medlem av </w:t>
      </w:r>
      <w:r w:rsidR="00EB3930">
        <w:t>idrettslaget sitt og denne klubben må ha vært medlem i ØVR</w:t>
      </w:r>
      <w:r w:rsidR="00C01473">
        <w:t xml:space="preserve"> i minst é</w:t>
      </w:r>
      <w:r w:rsidR="0083441F" w:rsidRPr="0083441F">
        <w:t>n måned,</w:t>
      </w:r>
      <w:r w:rsidR="002B2FAB">
        <w:t xml:space="preserve"> </w:t>
      </w:r>
      <w:r w:rsidR="002B2FAB" w:rsidRPr="0083441F">
        <w:t>fyl</w:t>
      </w:r>
      <w:r w:rsidR="002B2FAB">
        <w:t>le minst</w:t>
      </w:r>
      <w:r w:rsidR="002B2FAB" w:rsidRPr="0083441F">
        <w:t xml:space="preserve"> 15 år</w:t>
      </w:r>
      <w:r w:rsidR="002B2FAB">
        <w:t xml:space="preserve"> i det kalenderåret årsmøtet avholdes</w:t>
      </w:r>
      <w:r w:rsidR="002B2FAB" w:rsidRPr="0083441F">
        <w:t>,</w:t>
      </w:r>
      <w:r w:rsidR="0083441F" w:rsidRPr="0083441F">
        <w:t xml:space="preserve"> og ha </w:t>
      </w:r>
      <w:r w:rsidR="00DA4F93">
        <w:t xml:space="preserve">gjort opp sine økonomiske forpliktelser til </w:t>
      </w:r>
      <w:r w:rsidR="00EB3930">
        <w:t xml:space="preserve">sitt idrettslag.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14:paraId="2D788579" w14:textId="6E78275A" w:rsidR="002167EC" w:rsidRPr="0083441F" w:rsidRDefault="0083441F" w:rsidP="000554B6">
      <w:r>
        <w:t xml:space="preserve">For mer informasjon om </w:t>
      </w:r>
      <w:r w:rsidR="00DF606E">
        <w:t>årsmøte</w:t>
      </w:r>
      <w:r w:rsidR="00D34439">
        <w:t xml:space="preserve"> samt</w:t>
      </w:r>
      <w:r w:rsidR="00DF606E">
        <w:t xml:space="preserve"> regler om </w:t>
      </w:r>
      <w:r>
        <w:t>stemmerett, valgbarhet, forslagsrett mv.,</w:t>
      </w:r>
      <w:r w:rsidR="009D2A0B">
        <w:t xml:space="preserve"> se </w:t>
      </w:r>
      <w:proofErr w:type="spellStart"/>
      <w:r w:rsidR="00EB3930">
        <w:t>ØVR</w:t>
      </w:r>
      <w:r w:rsidR="009D2A0B">
        <w:t>s</w:t>
      </w:r>
      <w:proofErr w:type="spellEnd"/>
      <w:r w:rsidR="009D2A0B">
        <w:t xml:space="preserve"> lov</w:t>
      </w:r>
      <w:r w:rsidR="00DF606E">
        <w:t>.</w:t>
      </w:r>
      <w:r w:rsidR="002B2FAB">
        <w:t xml:space="preserve"> </w:t>
      </w:r>
      <w:r w:rsidR="00A602A4">
        <w:t>Ved</w:t>
      </w:r>
      <w:r w:rsidR="002167EC">
        <w:t xml:space="preserve"> spørsmål </w:t>
      </w:r>
      <w:r w:rsidR="0095206D">
        <w:t>som gjelder</w:t>
      </w:r>
      <w:r w:rsidR="002167EC">
        <w:t xml:space="preserve"> årsmøtet</w:t>
      </w:r>
      <w:r w:rsidR="00A602A4">
        <w:t>,</w:t>
      </w:r>
      <w:r w:rsidR="002167EC">
        <w:t xml:space="preserve"> kan </w:t>
      </w:r>
      <w:r w:rsidR="00EB3930">
        <w:t>Nicolai Roness</w:t>
      </w:r>
      <w:r w:rsidR="007B09B4">
        <w:t xml:space="preserve"> kontaktes på </w:t>
      </w:r>
      <w:r w:rsidR="00EB3930">
        <w:t>95836159 eller nicolai.roness@gmail.com</w:t>
      </w:r>
      <w:r w:rsidR="007B09B4">
        <w:t>.</w:t>
      </w:r>
    </w:p>
    <w:p w14:paraId="299ACC07" w14:textId="77777777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265B3C4F" w14:textId="00E65957" w:rsidR="000554B6" w:rsidRDefault="000554B6" w:rsidP="000554B6">
      <w:pPr>
        <w:rPr>
          <w:i/>
        </w:rPr>
      </w:pPr>
      <w:r>
        <w:t>styret</w:t>
      </w:r>
      <w:r w:rsidR="00724FD0">
        <w:t xml:space="preserve"> </w:t>
      </w:r>
      <w:r>
        <w:rPr>
          <w:i/>
        </w:rPr>
        <w:t xml:space="preserve"> </w:t>
      </w:r>
    </w:p>
    <w:p w14:paraId="4FC08C52" w14:textId="77777777" w:rsidR="00E73642" w:rsidRDefault="00E73642" w:rsidP="00E73642">
      <w:pPr>
        <w:spacing w:after="0" w:line="240" w:lineRule="auto"/>
      </w:pPr>
      <w:bookmarkStart w:id="0" w:name="_GoBack"/>
      <w:bookmarkEnd w:id="0"/>
    </w:p>
    <w:p w14:paraId="3855E1FF" w14:textId="127F0557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EB2A8" w14:textId="77777777" w:rsidR="003C77E2" w:rsidRDefault="003C77E2" w:rsidP="0009402D">
      <w:pPr>
        <w:spacing w:after="0" w:line="240" w:lineRule="auto"/>
      </w:pPr>
      <w:r>
        <w:separator/>
      </w:r>
    </w:p>
  </w:endnote>
  <w:endnote w:type="continuationSeparator" w:id="0">
    <w:p w14:paraId="601982DB" w14:textId="77777777" w:rsidR="003C77E2" w:rsidRDefault="003C77E2" w:rsidP="0009402D">
      <w:pPr>
        <w:spacing w:after="0" w:line="240" w:lineRule="auto"/>
      </w:pPr>
      <w:r>
        <w:continuationSeparator/>
      </w:r>
    </w:p>
  </w:endnote>
  <w:endnote w:type="continuationNotice" w:id="1">
    <w:p w14:paraId="0B2FD38C" w14:textId="77777777" w:rsidR="003C77E2" w:rsidRDefault="003C77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1565A" w14:textId="77777777" w:rsidR="003C77E2" w:rsidRDefault="003C77E2" w:rsidP="0009402D">
      <w:pPr>
        <w:spacing w:after="0" w:line="240" w:lineRule="auto"/>
      </w:pPr>
      <w:r>
        <w:separator/>
      </w:r>
    </w:p>
  </w:footnote>
  <w:footnote w:type="continuationSeparator" w:id="0">
    <w:p w14:paraId="15EAE5A7" w14:textId="77777777" w:rsidR="003C77E2" w:rsidRDefault="003C77E2" w:rsidP="0009402D">
      <w:pPr>
        <w:spacing w:after="0" w:line="240" w:lineRule="auto"/>
      </w:pPr>
      <w:r>
        <w:continuationSeparator/>
      </w:r>
    </w:p>
  </w:footnote>
  <w:footnote w:type="continuationNotice" w:id="1">
    <w:p w14:paraId="0B85EBC4" w14:textId="77777777" w:rsidR="003C77E2" w:rsidRDefault="003C77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2020A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3930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321F16"/>
  <w15:docId w15:val="{06737B5B-E3CA-4C39-B195-938CC759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ktloftingost.no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0" ma:contentTypeDescription="Opprett et nytt dokument." ma:contentTypeScope="" ma:versionID="946a897ae3fa59f8f81e2b5ed3afdb1e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48e3ff58bb9624d4edd312d107fbad9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6868-7F0A-4F14-BC04-315CC19FC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5FFC3-39AB-4204-9539-C96BB07C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Links>
    <vt:vector size="12" baseType="variant">
      <vt:variant>
        <vt:i4>4653080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Nicolai Roness</cp:lastModifiedBy>
  <cp:revision>2</cp:revision>
  <cp:lastPrinted>2013-12-02T21:14:00Z</cp:lastPrinted>
  <dcterms:created xsi:type="dcterms:W3CDTF">2020-01-15T21:34:00Z</dcterms:created>
  <dcterms:modified xsi:type="dcterms:W3CDTF">2020-01-1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